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2DAFAF27" w:rsidR="004A5E8D" w:rsidRDefault="006D609B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4A9D8E9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825625" cy="495300"/>
                <wp:effectExtent l="0" t="0" r="317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5625" cy="495300"/>
                          <a:chOff x="0" y="0"/>
                          <a:chExt cx="16894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291" y="0"/>
                            <a:ext cx="16382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1F0DDE56" w:rsidR="004A5E8D" w:rsidRDefault="008E26D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19EEB4A6" w14:textId="7BA401C1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8E26D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F4BE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8E26D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E26D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26C3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43.75pt;height:39pt;z-index:251719680;mso-position-horizontal:left;mso-position-horizontal-relative:margin;mso-width-relative:margin" coordsize="16894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2;width:16382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27F5C0B5" w14:textId="1F0DDE56" w:rsidR="004A5E8D" w:rsidRDefault="008E26D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19EEB4A6" w14:textId="7BA401C1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8E26D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3F4BE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8E26D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8E26D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126C3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831E7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004BE745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11BEC65F" w:rsidR="009831E7" w:rsidRPr="00190A3E" w:rsidRDefault="00A10FFD" w:rsidP="00A10FFD">
                            <w:pPr>
                              <w:pStyle w:val="H1"/>
                              <w:spacing w:after="0"/>
                              <w:ind w:left="2880" w:firstLine="720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190A3E">
                              <w:rPr>
                                <w:i/>
                                <w:iCs/>
                                <w:lang w:val="fr-FR"/>
                              </w:rPr>
                              <w:t xml:space="preserve">  </w:t>
                            </w:r>
                            <w:r w:rsidR="003C44CA" w:rsidRPr="00190A3E">
                              <w:rPr>
                                <w:i/>
                                <w:iCs/>
                                <w:lang w:val="fr-FR"/>
                              </w:rPr>
                              <w:t xml:space="preserve">       </w:t>
                            </w:r>
                            <w:r w:rsidR="003C44CA" w:rsidRPr="00190A3E">
                              <w:rPr>
                                <w:lang w:val="fr-FR"/>
                              </w:rPr>
                              <w:t>Pap</w:t>
                            </w:r>
                            <w:r w:rsidR="00190A3E" w:rsidRPr="00190A3E">
                              <w:rPr>
                                <w:lang w:val="fr-FR"/>
                              </w:rPr>
                              <w:t>i</w:t>
                            </w:r>
                            <w:r w:rsidR="003C44CA" w:rsidRPr="00190A3E">
                              <w:rPr>
                                <w:lang w:val="fr-FR"/>
                              </w:rPr>
                              <w:t>er</w:t>
                            </w:r>
                            <w:r w:rsidR="00190A3E" w:rsidRPr="00190A3E">
                              <w:rPr>
                                <w:lang w:val="fr-FR"/>
                              </w:rPr>
                              <w:t xml:space="preserve"> quadrillé de </w:t>
                            </w:r>
                            <w:r w:rsidR="00A772FE">
                              <w:rPr>
                                <w:lang w:val="fr-FR"/>
                              </w:rPr>
                              <w:t>0,5</w:t>
                            </w:r>
                            <w:r w:rsidR="00190A3E" w:rsidRPr="00190A3E">
                              <w:rPr>
                                <w:lang w:val="fr-FR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189E" id="Text Box 22" o:spid="_x0000_s1029" type="#_x0000_t202" style="position:absolute;left:0;text-align:left;margin-left:1pt;margin-top:1.65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" fillcolor="white [3201]" stroked="f" strokeweight=".5pt">
                <v:textbox>
                  <w:txbxContent>
                    <w:p w14:paraId="74B69C09" w14:textId="11BEC65F" w:rsidR="009831E7" w:rsidRPr="00190A3E" w:rsidRDefault="00A10FFD" w:rsidP="00A10FFD">
                      <w:pPr>
                        <w:pStyle w:val="H1"/>
                        <w:spacing w:after="0"/>
                        <w:ind w:left="2880" w:firstLine="720"/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190A3E">
                        <w:rPr>
                          <w:i/>
                          <w:iCs/>
                          <w:lang w:val="fr-FR"/>
                        </w:rPr>
                        <w:t xml:space="preserve">  </w:t>
                      </w:r>
                      <w:r w:rsidR="003C44CA" w:rsidRPr="00190A3E">
                        <w:rPr>
                          <w:i/>
                          <w:iCs/>
                          <w:lang w:val="fr-FR"/>
                        </w:rPr>
                        <w:t xml:space="preserve">       </w:t>
                      </w:r>
                      <w:r w:rsidR="003C44CA" w:rsidRPr="00190A3E">
                        <w:rPr>
                          <w:lang w:val="fr-FR"/>
                        </w:rPr>
                        <w:t>Pap</w:t>
                      </w:r>
                      <w:r w:rsidR="00190A3E" w:rsidRPr="00190A3E">
                        <w:rPr>
                          <w:lang w:val="fr-FR"/>
                        </w:rPr>
                        <w:t>i</w:t>
                      </w:r>
                      <w:r w:rsidR="003C44CA" w:rsidRPr="00190A3E">
                        <w:rPr>
                          <w:lang w:val="fr-FR"/>
                        </w:rPr>
                        <w:t>er</w:t>
                      </w:r>
                      <w:r w:rsidR="00190A3E" w:rsidRPr="00190A3E">
                        <w:rPr>
                          <w:lang w:val="fr-FR"/>
                        </w:rPr>
                        <w:t xml:space="preserve"> quadrillé de </w:t>
                      </w:r>
                      <w:r w:rsidR="00A772FE">
                        <w:rPr>
                          <w:lang w:val="fr-FR"/>
                        </w:rPr>
                        <w:t>0,5</w:t>
                      </w:r>
                      <w:r w:rsidR="00190A3E" w:rsidRPr="00190A3E">
                        <w:rPr>
                          <w:lang w:val="fr-FR"/>
                        </w:rPr>
                        <w:t xml:space="preserve"> c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F139DA" w14:paraId="6177BFC9" w14:textId="77777777" w:rsidTr="00F139DA">
        <w:tc>
          <w:tcPr>
            <w:tcW w:w="380" w:type="dxa"/>
          </w:tcPr>
          <w:p w14:paraId="06A7664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F0B6DB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47DAB2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41ABEB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11284D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E7FCFC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853CA3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180375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ED76B9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946F35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1F24412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62A3CD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D6D80F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CFA452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83C8C1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5D81A5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E7835D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4B6E4C2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772A3F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40A25F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45FFEC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1BED88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185E65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8E2B15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139DA" w14:paraId="416BD95D" w14:textId="77777777" w:rsidTr="00F139DA">
        <w:tc>
          <w:tcPr>
            <w:tcW w:w="380" w:type="dxa"/>
          </w:tcPr>
          <w:p w14:paraId="4A05689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C8A829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8C16A0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F0D295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6F8D63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33DBD8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29C2EC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CBB0FC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F59722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57D1DB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BEA676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A8E87E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9018C4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B7053D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F4C5DB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FB3A812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A4380A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AAC20E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877E0C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9F7842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79636E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8C5B24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35556F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BF6F1D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139DA" w14:paraId="34F521B9" w14:textId="77777777" w:rsidTr="00F139DA">
        <w:tc>
          <w:tcPr>
            <w:tcW w:w="380" w:type="dxa"/>
          </w:tcPr>
          <w:p w14:paraId="617EA23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2222B9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3EF134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5C25E76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CAE910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FFEDAA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F168D4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F36FCD6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B8E9D5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9371FB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2C7CAA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5B5499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6D5349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C4F861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1D8A05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E8AE31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137EFB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9F4C01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D7AD0A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BA398B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E27977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FE9FC3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E7E3B06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BAB3BF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139DA" w14:paraId="207960B0" w14:textId="77777777" w:rsidTr="00F139DA">
        <w:tc>
          <w:tcPr>
            <w:tcW w:w="380" w:type="dxa"/>
          </w:tcPr>
          <w:p w14:paraId="3B1B896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A72198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64AB206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A9C89C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25EDCB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C46BD5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0D9758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17FE47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26B6F5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E9AF722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A07928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F8CB08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35C744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CE55D5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63BEB5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3C03CC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0E76AE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8FD72B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E25C87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A895BA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28E9D6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439D3B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97CA02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D19B6C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139DA" w14:paraId="5A57179D" w14:textId="77777777" w:rsidTr="00F139DA">
        <w:tc>
          <w:tcPr>
            <w:tcW w:w="380" w:type="dxa"/>
          </w:tcPr>
          <w:p w14:paraId="6B7F01D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277C23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762C21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2BC23A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6B18D5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4885F9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EC79F4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B368A4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663F96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463809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8490616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47B3CA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6D3AC0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17ACFF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F8957F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300E77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4BC8B4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0392FB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CE7529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15975E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00C11F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A1A8A7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73F17F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A86B6D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139DA" w14:paraId="0C44E28A" w14:textId="77777777" w:rsidTr="00F139DA">
        <w:tc>
          <w:tcPr>
            <w:tcW w:w="380" w:type="dxa"/>
          </w:tcPr>
          <w:p w14:paraId="5A31B7E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068F8E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621838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EC04C3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2393A0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8738956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36898F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EBFE9D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37B590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E12BBD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FBD8C6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5BF84E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F5ABB6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6D459A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B8113F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1E7EDE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99F9F52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BB0014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A2ED21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13FBF5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59D0CE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505DE8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D35BEB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1E394F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139DA" w14:paraId="1514444D" w14:textId="77777777" w:rsidTr="00F139DA">
        <w:tc>
          <w:tcPr>
            <w:tcW w:w="380" w:type="dxa"/>
          </w:tcPr>
          <w:p w14:paraId="49B37C0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5AB2092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10D41B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49E66D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BDD0946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9B985D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D515B6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52C82B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7A0845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4011AB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96A27D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887ECC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194520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21CDE4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887C83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C18ED4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3547E9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B8A062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91A099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6EDB08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79A155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D328752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67E3C4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3DAD09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139DA" w14:paraId="1B0461DA" w14:textId="77777777" w:rsidTr="00F139DA">
        <w:tc>
          <w:tcPr>
            <w:tcW w:w="380" w:type="dxa"/>
          </w:tcPr>
          <w:p w14:paraId="458CED0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A6E021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9529F9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1C24EE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6590FE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1C364E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0040D2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678587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1E6D73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FDC7C0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88FFBB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6B8015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C17E4B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BAEC56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AD7063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61615A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8490E1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5AF710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6913652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BDDDAE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922C39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5B5D67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BF0601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FA2AD7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139DA" w14:paraId="23ECA93C" w14:textId="77777777" w:rsidTr="00F139DA">
        <w:tc>
          <w:tcPr>
            <w:tcW w:w="380" w:type="dxa"/>
          </w:tcPr>
          <w:p w14:paraId="122AA44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8ED784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92C545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4ACAD4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F80598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9F8717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B264DE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786949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100501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40E0C6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9FF8BA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B9DB8F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380" w:type="dxa"/>
          </w:tcPr>
          <w:p w14:paraId="1CCDF57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44F6566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4F1BB3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8A9146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980E6A6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11D345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86EA74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8134FC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7E8D6C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A84FE7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B23EBF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C1FFB1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139DA" w14:paraId="594E4CEA" w14:textId="77777777" w:rsidTr="00F139DA">
        <w:tc>
          <w:tcPr>
            <w:tcW w:w="380" w:type="dxa"/>
          </w:tcPr>
          <w:p w14:paraId="4925376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3CAD3F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7318B8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2C1D49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10580F2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B30807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EBCD95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DEB2B2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1E3991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374CEF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3358C4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852DAB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D9D089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C5FEB4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6D24C9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CD0836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64D3A9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BCD9396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8A3CE7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F337CB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5449D7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45A03B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C4E999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E67229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139DA" w14:paraId="4FB57717" w14:textId="77777777" w:rsidTr="00F139DA">
        <w:tc>
          <w:tcPr>
            <w:tcW w:w="380" w:type="dxa"/>
          </w:tcPr>
          <w:p w14:paraId="2BE991C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A8AB19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5CD064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577237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69788E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E6B0FF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C50EDC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7BE736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05D681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A7027D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BB5D80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A2E15E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50A4A8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6DB000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A9DE416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644196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D8E5B9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95D1A1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3BE6A2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AFA26F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9B4B2C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43C7F1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FE3C782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069844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139DA" w14:paraId="2F546969" w14:textId="77777777" w:rsidTr="00F139DA">
        <w:tc>
          <w:tcPr>
            <w:tcW w:w="380" w:type="dxa"/>
          </w:tcPr>
          <w:p w14:paraId="7FA69CD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5DC1576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730279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D6C5A0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0C7580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A89AE8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EF9801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4B375F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3C0E0B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978B1F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650AF3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05DCFC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9F9E5F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2F8A75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838E12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922EE5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C1D4CA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B136BF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3223B9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35443A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2B441E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851D5E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6889AB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1A56D5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139DA" w14:paraId="25F233F8" w14:textId="77777777" w:rsidTr="00F139DA">
        <w:tc>
          <w:tcPr>
            <w:tcW w:w="380" w:type="dxa"/>
          </w:tcPr>
          <w:p w14:paraId="545CBD6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4DA2316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F80A53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54FC90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0DF463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0967D4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8520FC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F34E59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B59B67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BB8D0E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C34506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DFCF7E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CC012A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F980BB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70692A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234A71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8FA434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3F4615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14769A6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BACE8B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3694F8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A1E03E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C89995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5CCEE02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139DA" w14:paraId="35E65399" w14:textId="77777777" w:rsidTr="00F139DA">
        <w:tc>
          <w:tcPr>
            <w:tcW w:w="380" w:type="dxa"/>
          </w:tcPr>
          <w:p w14:paraId="57C07BC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E5A1EA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255879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640615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EE1F44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D654D2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24E2A6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BBCE19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8285972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EFC2562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A32F892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076B5F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52F455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18392B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FA133B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64A42F6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9F7897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862947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8E6967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1260E2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BFA6C6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11D6AA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091949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BFD1096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139DA" w14:paraId="19E879A1" w14:textId="77777777" w:rsidTr="00F139DA">
        <w:tc>
          <w:tcPr>
            <w:tcW w:w="380" w:type="dxa"/>
          </w:tcPr>
          <w:p w14:paraId="6021EC1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06B5AE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18BA91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5E18D6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8FB546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CE2F05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92B983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87B690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177D18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CAD3E0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D311ED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078AEA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0D18F1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26A5AD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52ABD06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3A2526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53F9D8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48BC7D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17D9376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98EFD5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D99ECE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521AB16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7AD571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FF3D18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139DA" w14:paraId="6FADDB49" w14:textId="77777777" w:rsidTr="00F139DA">
        <w:tc>
          <w:tcPr>
            <w:tcW w:w="380" w:type="dxa"/>
          </w:tcPr>
          <w:p w14:paraId="068EDF5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21BF6B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5D55F1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5AECD0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DFD4CC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9766A92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EE3309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CCBEA9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5F4A07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4BCD2B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AED90E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6DBB0A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514B0E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5D2D37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407AF1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5D4A89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A53D11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C8A2AD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B9A43C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8265886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21EC78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1D8438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0A37D9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B14F04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139DA" w14:paraId="102CEA24" w14:textId="77777777" w:rsidTr="00F139DA">
        <w:tc>
          <w:tcPr>
            <w:tcW w:w="380" w:type="dxa"/>
          </w:tcPr>
          <w:p w14:paraId="7BC27B26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EFB55E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B1BEE9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99DD99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7B09C6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D6C86D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77CB55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64604B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73034E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F6A59E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E071662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0F27B0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165A13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2E5A7B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F61272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D27B1B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6D8F23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BD1588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93D715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5319842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AAACF4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5DFA712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0193F2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399487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139DA" w14:paraId="3CF04C25" w14:textId="77777777" w:rsidTr="00F139DA">
        <w:tc>
          <w:tcPr>
            <w:tcW w:w="380" w:type="dxa"/>
          </w:tcPr>
          <w:p w14:paraId="261F0DF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067A0F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297BEB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27D0E4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29AC8A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70FEA3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897E62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665B1F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66979B2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76E6C2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237900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89DF692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F09338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F0B937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A24537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EA3723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F61B4C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260CF0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6F2CA6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B4BDE9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8A6DC1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45514C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F0BBEC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0A2F55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139DA" w14:paraId="289273CB" w14:textId="77777777" w:rsidTr="00F139DA">
        <w:tc>
          <w:tcPr>
            <w:tcW w:w="380" w:type="dxa"/>
          </w:tcPr>
          <w:p w14:paraId="69A60C8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23B256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217C20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47A806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A9D83D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7D738B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6A71F52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4693CA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449489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A725B8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02D9332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F74C08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D09D87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DC1877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47702A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4AE78E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460BF0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E8E826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C2EA9F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53AB00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77F29A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46E895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F98CBD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3D0D82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139DA" w14:paraId="33BCE46D" w14:textId="77777777" w:rsidTr="00F139DA">
        <w:tc>
          <w:tcPr>
            <w:tcW w:w="380" w:type="dxa"/>
          </w:tcPr>
          <w:p w14:paraId="157105B2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BF4341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27E1EB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B6CD7E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9A28936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B76B87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49014A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6765AC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585A95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3BF0E2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38FD9C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0A32DD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F227CE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91F788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76074A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A6792F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27EE4D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91D689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8423EF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075BEC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025A61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F61EEF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B184F9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EB15A7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139DA" w14:paraId="69CB439F" w14:textId="77777777" w:rsidTr="00F139DA">
        <w:tc>
          <w:tcPr>
            <w:tcW w:w="380" w:type="dxa"/>
          </w:tcPr>
          <w:p w14:paraId="7CA8E0B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5C1D95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8BBF16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D285CD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07FC52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0BB69D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0D7726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44CE6C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53F63A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BDF9A7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C35D76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895037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7B230D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A0773D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AF364C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66F160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EAD6A5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DD5EE0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319CC7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FC62BC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08B3C6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899089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1EB8C8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47A102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139DA" w14:paraId="4B134486" w14:textId="77777777" w:rsidTr="00F139DA">
        <w:tc>
          <w:tcPr>
            <w:tcW w:w="380" w:type="dxa"/>
          </w:tcPr>
          <w:p w14:paraId="576E2B4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8803D7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AC371F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6F8329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AB9186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9EB046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815F34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D24077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A407F42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75EE4F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E819C7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D5D1DF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85322D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86C359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A51F25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4CB153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DFA243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04B48A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32E711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7B4DA4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0263FE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66ECC5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3A2521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5341B9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139DA" w14:paraId="24990204" w14:textId="77777777" w:rsidTr="00F139DA">
        <w:tc>
          <w:tcPr>
            <w:tcW w:w="380" w:type="dxa"/>
          </w:tcPr>
          <w:p w14:paraId="0F53B38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919E2C2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11CFB3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FDEB63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E0217A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152452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C348B36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6CD9BE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8E33F3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0FE023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BA6F562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F20737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AF96A6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D74B02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097098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D5685A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B52DF5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54EEDD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008084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F32999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339CFE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BE9994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BAAE44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60478B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139DA" w14:paraId="3208FD72" w14:textId="77777777" w:rsidTr="00F139DA">
        <w:tc>
          <w:tcPr>
            <w:tcW w:w="380" w:type="dxa"/>
          </w:tcPr>
          <w:p w14:paraId="7CBE49F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B28B91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451FB7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82959C6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565F4B2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3691C7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276E0B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597CF9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C04425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A7256C2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F76FEB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316425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7FCD71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9D5013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B9DB0F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B99EC7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B12304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3D30EE6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2EF781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7DF628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FD389C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15A05C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59CF68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1AA018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139DA" w14:paraId="7ACC8367" w14:textId="77777777" w:rsidTr="00F139DA">
        <w:tc>
          <w:tcPr>
            <w:tcW w:w="380" w:type="dxa"/>
          </w:tcPr>
          <w:p w14:paraId="2BECCE0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6A8427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00AFFA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0FFD3B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169BFC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0EE832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92ACE9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A44DCF6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EDD9C3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6BFA5F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14E5AA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5F8B0C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0A2A2A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A46AAC6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4123A0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A4A19E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7D0A58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A6C355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447350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AC93E8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56FBE3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AE13EA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E2CDA6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9C30CB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139DA" w14:paraId="4B4F6FB6" w14:textId="77777777" w:rsidTr="00F139DA">
        <w:tc>
          <w:tcPr>
            <w:tcW w:w="380" w:type="dxa"/>
          </w:tcPr>
          <w:p w14:paraId="2B60408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697267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FABBDB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A9A9D9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89D01A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A551BF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E1DAFD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3EF82E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67EA44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371EE86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4D8484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85964B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87AB98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72BFDC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DB2B82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C50288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A30AED2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8AF830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042B47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A11AB3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2E25E8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151636B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A5FDBD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A80692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139DA" w14:paraId="4EE5A6DF" w14:textId="77777777" w:rsidTr="00F139DA">
        <w:tc>
          <w:tcPr>
            <w:tcW w:w="380" w:type="dxa"/>
          </w:tcPr>
          <w:p w14:paraId="3F6689F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BC736A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48946F2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17358F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128547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33D528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29454E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F89AA16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F4EE01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FF8955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E87397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4B3C5B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FB6097A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596660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5D5438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18B9CB4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407945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1D367B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63E863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7B092D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BFD9020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98F15E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1484FE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E2E3CF6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139DA" w14:paraId="4C2152E2" w14:textId="77777777" w:rsidTr="00F139DA">
        <w:tc>
          <w:tcPr>
            <w:tcW w:w="380" w:type="dxa"/>
          </w:tcPr>
          <w:p w14:paraId="4F7FD062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56A1B0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29B330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700A36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E8876F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447B69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E34C42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955EB5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031C35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020BC7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2EC3BC3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BBD89B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158540C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49D16D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9831991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5789E1F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F57124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A653A4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879CC19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397C328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026BAD7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8DA6D65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EA3AABD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7D9DDDE" w14:textId="77777777" w:rsidR="00F139DA" w:rsidRDefault="00F139D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430756A9" w14:textId="77777777" w:rsidR="005D7546" w:rsidRPr="007B616E" w:rsidRDefault="005D7546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sectPr w:rsidR="005D7546" w:rsidRPr="007B616E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2E77D" w14:textId="77777777" w:rsidR="00393031" w:rsidRDefault="00393031" w:rsidP="00D34720">
      <w:r>
        <w:separator/>
      </w:r>
    </w:p>
  </w:endnote>
  <w:endnote w:type="continuationSeparator" w:id="0">
    <w:p w14:paraId="5BC11DBE" w14:textId="77777777" w:rsidR="00393031" w:rsidRDefault="0039303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BEC11" w14:textId="77777777" w:rsidR="008E26D2" w:rsidRPr="00A436E1" w:rsidRDefault="008E26D2" w:rsidP="008E26D2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7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>Les relations entre les nombres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0E909B52" w:rsidR="00D34720" w:rsidRPr="008E26D2" w:rsidRDefault="008E26D2" w:rsidP="008E26D2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55483728" wp14:editId="4E78E25B">
          <wp:extent cx="180975" cy="85725"/>
          <wp:effectExtent l="0" t="0" r="9525" b="9525"/>
          <wp:docPr id="3" name="Picture 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F2F97" w14:textId="77777777" w:rsidR="00393031" w:rsidRDefault="00393031" w:rsidP="00D34720">
      <w:r>
        <w:separator/>
      </w:r>
    </w:p>
  </w:footnote>
  <w:footnote w:type="continuationSeparator" w:id="0">
    <w:p w14:paraId="7FF44E7F" w14:textId="77777777" w:rsidR="00393031" w:rsidRDefault="0039303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17E7AD3F" w:rsidR="00D34720" w:rsidRPr="001E2E98" w:rsidRDefault="008E26D2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C62A3"/>
    <w:multiLevelType w:val="hybridMultilevel"/>
    <w:tmpl w:val="6AF485F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16D9C"/>
    <w:multiLevelType w:val="hybridMultilevel"/>
    <w:tmpl w:val="385C9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01C5F"/>
    <w:multiLevelType w:val="hybridMultilevel"/>
    <w:tmpl w:val="E0A8166C"/>
    <w:lvl w:ilvl="0" w:tplc="342CEE2E">
      <w:start w:val="1"/>
      <w:numFmt w:val="decimal"/>
      <w:lvlText w:val="%1."/>
      <w:lvlJc w:val="left"/>
      <w:pPr>
        <w:ind w:left="810" w:hanging="38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261E7"/>
    <w:multiLevelType w:val="hybridMultilevel"/>
    <w:tmpl w:val="1DC67B8A"/>
    <w:lvl w:ilvl="0" w:tplc="E7E26B2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721D2"/>
    <w:rsid w:val="000B0FE6"/>
    <w:rsid w:val="000B3320"/>
    <w:rsid w:val="000B7C72"/>
    <w:rsid w:val="000C0CE9"/>
    <w:rsid w:val="000C4501"/>
    <w:rsid w:val="000F183D"/>
    <w:rsid w:val="00116790"/>
    <w:rsid w:val="00126C3A"/>
    <w:rsid w:val="001327D1"/>
    <w:rsid w:val="00165C8E"/>
    <w:rsid w:val="0017584D"/>
    <w:rsid w:val="00185EF4"/>
    <w:rsid w:val="00190073"/>
    <w:rsid w:val="00190A3E"/>
    <w:rsid w:val="001A3248"/>
    <w:rsid w:val="001C04A3"/>
    <w:rsid w:val="001D52F1"/>
    <w:rsid w:val="001D77FA"/>
    <w:rsid w:val="001E0F06"/>
    <w:rsid w:val="001F3CC6"/>
    <w:rsid w:val="001F7C12"/>
    <w:rsid w:val="0020358F"/>
    <w:rsid w:val="0021144A"/>
    <w:rsid w:val="00211742"/>
    <w:rsid w:val="00211CA8"/>
    <w:rsid w:val="00257E5C"/>
    <w:rsid w:val="0026567E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D7DF2"/>
    <w:rsid w:val="002E141E"/>
    <w:rsid w:val="002E5788"/>
    <w:rsid w:val="00304435"/>
    <w:rsid w:val="003235D9"/>
    <w:rsid w:val="0033109D"/>
    <w:rsid w:val="00336D11"/>
    <w:rsid w:val="00366CCD"/>
    <w:rsid w:val="003700A9"/>
    <w:rsid w:val="00383490"/>
    <w:rsid w:val="003840D0"/>
    <w:rsid w:val="00393031"/>
    <w:rsid w:val="003B7ACA"/>
    <w:rsid w:val="003C44CA"/>
    <w:rsid w:val="003D06D1"/>
    <w:rsid w:val="003F4BEA"/>
    <w:rsid w:val="00406998"/>
    <w:rsid w:val="004113A1"/>
    <w:rsid w:val="00427A3B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AD8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41E1A"/>
    <w:rsid w:val="0059113D"/>
    <w:rsid w:val="00597AE6"/>
    <w:rsid w:val="005A2DFB"/>
    <w:rsid w:val="005B49B7"/>
    <w:rsid w:val="005C44FF"/>
    <w:rsid w:val="005C5172"/>
    <w:rsid w:val="005C7F90"/>
    <w:rsid w:val="005D4670"/>
    <w:rsid w:val="005D7546"/>
    <w:rsid w:val="005F4FE9"/>
    <w:rsid w:val="0060031B"/>
    <w:rsid w:val="006203B2"/>
    <w:rsid w:val="0062466B"/>
    <w:rsid w:val="00626AD6"/>
    <w:rsid w:val="00647880"/>
    <w:rsid w:val="00654DCE"/>
    <w:rsid w:val="00661707"/>
    <w:rsid w:val="00675561"/>
    <w:rsid w:val="00677CDA"/>
    <w:rsid w:val="006931C8"/>
    <w:rsid w:val="00696EE0"/>
    <w:rsid w:val="006A7BEA"/>
    <w:rsid w:val="006B1FD1"/>
    <w:rsid w:val="006D127A"/>
    <w:rsid w:val="006D480C"/>
    <w:rsid w:val="006D609B"/>
    <w:rsid w:val="006F193A"/>
    <w:rsid w:val="006F4BA3"/>
    <w:rsid w:val="006F4BAA"/>
    <w:rsid w:val="006F4E10"/>
    <w:rsid w:val="00701EE7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92964"/>
    <w:rsid w:val="007933DA"/>
    <w:rsid w:val="007A65CA"/>
    <w:rsid w:val="007B616E"/>
    <w:rsid w:val="007E76A1"/>
    <w:rsid w:val="00807304"/>
    <w:rsid w:val="008121C7"/>
    <w:rsid w:val="008136A6"/>
    <w:rsid w:val="00815073"/>
    <w:rsid w:val="00825DAC"/>
    <w:rsid w:val="00833009"/>
    <w:rsid w:val="00836AE6"/>
    <w:rsid w:val="008466BC"/>
    <w:rsid w:val="008576EE"/>
    <w:rsid w:val="00866222"/>
    <w:rsid w:val="00873135"/>
    <w:rsid w:val="00874486"/>
    <w:rsid w:val="00893217"/>
    <w:rsid w:val="008B615D"/>
    <w:rsid w:val="008B6303"/>
    <w:rsid w:val="008B6E39"/>
    <w:rsid w:val="008B78E1"/>
    <w:rsid w:val="008B7B3A"/>
    <w:rsid w:val="008C3242"/>
    <w:rsid w:val="008E26D2"/>
    <w:rsid w:val="008E5725"/>
    <w:rsid w:val="009074A0"/>
    <w:rsid w:val="00920E56"/>
    <w:rsid w:val="009300D1"/>
    <w:rsid w:val="00931974"/>
    <w:rsid w:val="00954B59"/>
    <w:rsid w:val="009616D0"/>
    <w:rsid w:val="009706D6"/>
    <w:rsid w:val="009831E7"/>
    <w:rsid w:val="0098323E"/>
    <w:rsid w:val="0099201E"/>
    <w:rsid w:val="009A3373"/>
    <w:rsid w:val="009A6D95"/>
    <w:rsid w:val="009B090B"/>
    <w:rsid w:val="009B1738"/>
    <w:rsid w:val="009D7A6D"/>
    <w:rsid w:val="009E6E98"/>
    <w:rsid w:val="009F2263"/>
    <w:rsid w:val="00A02062"/>
    <w:rsid w:val="00A10FFD"/>
    <w:rsid w:val="00A219B2"/>
    <w:rsid w:val="00A22D29"/>
    <w:rsid w:val="00A37397"/>
    <w:rsid w:val="00A41474"/>
    <w:rsid w:val="00A41B3B"/>
    <w:rsid w:val="00A439A8"/>
    <w:rsid w:val="00A453D3"/>
    <w:rsid w:val="00A772FE"/>
    <w:rsid w:val="00AB5722"/>
    <w:rsid w:val="00AC5A6A"/>
    <w:rsid w:val="00AE3EBA"/>
    <w:rsid w:val="00AE40CF"/>
    <w:rsid w:val="00AF1FE2"/>
    <w:rsid w:val="00B04AEE"/>
    <w:rsid w:val="00B548B3"/>
    <w:rsid w:val="00B63D57"/>
    <w:rsid w:val="00B66EF1"/>
    <w:rsid w:val="00B70D6C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05EE"/>
    <w:rsid w:val="00C06DF8"/>
    <w:rsid w:val="00C14B3A"/>
    <w:rsid w:val="00C3059F"/>
    <w:rsid w:val="00C31F64"/>
    <w:rsid w:val="00C54BA7"/>
    <w:rsid w:val="00C73B06"/>
    <w:rsid w:val="00C96742"/>
    <w:rsid w:val="00CC53CF"/>
    <w:rsid w:val="00CD079A"/>
    <w:rsid w:val="00CE6394"/>
    <w:rsid w:val="00CE74B1"/>
    <w:rsid w:val="00CF266C"/>
    <w:rsid w:val="00D01712"/>
    <w:rsid w:val="00D0209B"/>
    <w:rsid w:val="00D1611F"/>
    <w:rsid w:val="00D16457"/>
    <w:rsid w:val="00D32965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64F75"/>
    <w:rsid w:val="00E70115"/>
    <w:rsid w:val="00E71BA4"/>
    <w:rsid w:val="00EE3B2A"/>
    <w:rsid w:val="00EE511B"/>
    <w:rsid w:val="00EF03FB"/>
    <w:rsid w:val="00EF7682"/>
    <w:rsid w:val="00F0336C"/>
    <w:rsid w:val="00F03F46"/>
    <w:rsid w:val="00F139DA"/>
    <w:rsid w:val="00F1591A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0B85E5-87FE-47EA-BDEC-B392F353C460}"/>
</file>

<file path=customXml/itemProps4.xml><?xml version="1.0" encoding="utf-8"?>
<ds:datastoreItem xmlns:ds="http://schemas.openxmlformats.org/officeDocument/2006/customXml" ds:itemID="{9E5E3CED-05A3-9847-9A9A-FB661EE5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7</cp:revision>
  <cp:lastPrinted>2020-09-01T15:30:00Z</cp:lastPrinted>
  <dcterms:created xsi:type="dcterms:W3CDTF">2023-05-01T18:54:00Z</dcterms:created>
  <dcterms:modified xsi:type="dcterms:W3CDTF">2025-04-28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